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bookmarkStart w:id="0" w:name="_GoBack"/>
      <w:bookmarkEnd w:id="0"/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A754F2" w:rsidP="00171F1A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ENIA, s.r.o., v likvidácii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 xml:space="preserve">konsolidovanú úč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B545BC" w:rsidRPr="003009A5" w:rsidRDefault="0025660B" w:rsidP="00B545B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bdr w:val="single" w:sz="4" w:space="0" w:color="auto"/>
        </w:rPr>
        <w:tab/>
      </w:r>
      <w:r w:rsidR="00B6568C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</w:p>
    <w:p w:rsidR="008518DA" w:rsidRDefault="00B545BC" w:rsidP="00B545B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:</w:t>
      </w:r>
      <w:r>
        <w:rPr>
          <w:rFonts w:ascii="Times New Roman" w:hAnsi="Times New Roman" w:cs="Times New Roman"/>
        </w:rPr>
        <w:tab/>
      </w:r>
      <w:r w:rsidRPr="0099535A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 w:rsidR="00A754F2">
        <w:rPr>
          <w:rFonts w:ascii="Times New Roman" w:hAnsi="Times New Roman" w:cs="Times New Roman"/>
          <w:b/>
          <w:i/>
          <w:bdr w:val="single" w:sz="4" w:space="0" w:color="auto"/>
        </w:rPr>
        <w:t>0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FF55CC" w:rsidRPr="00FF55CC" w:rsidRDefault="00E2136E" w:rsidP="00FF55CC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FF55CC">
        <w:rPr>
          <w:rFonts w:ascii="Times New Roman" w:hAnsi="Times New Roman" w:cs="Times New Roman"/>
          <w:b/>
          <w:i/>
        </w:rPr>
        <w:t>nie, spoločnosť nie je aktívna od r. 2000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o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a meno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Menovitá hodnota pre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ahodnota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ková suma odpustených a odpísaných </w:t>
            </w:r>
            <w:proofErr w:type="spellStart"/>
            <w:r>
              <w:rPr>
                <w:rFonts w:ascii="Times New Roman" w:hAnsi="Times New Roman" w:cs="Times New Roman"/>
              </w:rPr>
              <w:t>pôžič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4B" w:rsidRDefault="00DF174B" w:rsidP="00A35E5E">
      <w:pPr>
        <w:spacing w:after="0" w:line="240" w:lineRule="auto"/>
      </w:pPr>
      <w:r>
        <w:separator/>
      </w:r>
    </w:p>
  </w:endnote>
  <w:endnote w:type="continuationSeparator" w:id="0">
    <w:p w:rsidR="00DF174B" w:rsidRDefault="00DF174B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720382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B32F4A" w:rsidRDefault="00B32F4A">
        <w:pPr>
          <w:pStyle w:val="Pta"/>
          <w:jc w:val="right"/>
          <w:rPr>
            <w:rFonts w:asciiTheme="majorHAnsi" w:hAnsiTheme="majorHAnsi"/>
            <w:sz w:val="28"/>
            <w:szCs w:val="28"/>
          </w:rPr>
        </w:pPr>
        <w:r w:rsidRPr="00A35E5E">
          <w:rPr>
            <w:rFonts w:asciiTheme="majorHAnsi" w:hAnsiTheme="majorHAnsi"/>
          </w:rPr>
          <w:t>Str</w:t>
        </w:r>
        <w:r>
          <w:rPr>
            <w:rFonts w:asciiTheme="majorHAnsi" w:hAnsiTheme="majorHAnsi"/>
          </w:rPr>
          <w:t>a</w:t>
        </w:r>
        <w:r w:rsidRPr="00A35E5E">
          <w:rPr>
            <w:rFonts w:asciiTheme="majorHAnsi" w:hAnsiTheme="majorHAnsi"/>
          </w:rPr>
          <w:t xml:space="preserve">na </w:t>
        </w:r>
        <w:r w:rsidR="0063256C">
          <w:fldChar w:fldCharType="begin"/>
        </w:r>
        <w:r w:rsidR="0063256C">
          <w:instrText xml:space="preserve"> PAGE    \* MERGEFORMAT </w:instrText>
        </w:r>
        <w:r w:rsidR="0063256C">
          <w:fldChar w:fldCharType="separate"/>
        </w:r>
        <w:r w:rsidR="00FF55CC" w:rsidRPr="00FF55CC">
          <w:rPr>
            <w:rFonts w:asciiTheme="majorHAnsi" w:hAnsiTheme="majorHAnsi"/>
            <w:noProof/>
          </w:rPr>
          <w:t>7</w:t>
        </w:r>
        <w:r w:rsidR="0063256C">
          <w:rPr>
            <w:rFonts w:asciiTheme="majorHAnsi" w:hAnsiTheme="majorHAnsi"/>
            <w:noProof/>
          </w:rPr>
          <w:fldChar w:fldCharType="end"/>
        </w:r>
      </w:p>
    </w:sdtContent>
  </w:sdt>
  <w:p w:rsidR="00B32F4A" w:rsidRDefault="00B32F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4B" w:rsidRDefault="00DF174B" w:rsidP="00A35E5E">
      <w:pPr>
        <w:spacing w:after="0" w:line="240" w:lineRule="auto"/>
      </w:pPr>
      <w:r>
        <w:separator/>
      </w:r>
    </w:p>
  </w:footnote>
  <w:footnote w:type="continuationSeparator" w:id="0">
    <w:p w:rsidR="00DF174B" w:rsidRDefault="00DF174B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A754F2">
      <w:rPr>
        <w:b/>
        <w:sz w:val="18"/>
        <w:szCs w:val="18"/>
      </w:rPr>
      <w:t>31447449</w:t>
    </w:r>
    <w:r w:rsidRPr="00A35E5E">
      <w:rPr>
        <w:b/>
        <w:sz w:val="18"/>
        <w:szCs w:val="18"/>
      </w:rPr>
      <w:tab/>
      <w:t xml:space="preserve">DIČ: </w:t>
    </w:r>
    <w:r w:rsidR="00A754F2">
      <w:rPr>
        <w:b/>
        <w:sz w:val="18"/>
        <w:szCs w:val="18"/>
      </w:rPr>
      <w:t>20210</w:t>
    </w:r>
    <w:r w:rsidR="00EE4C47">
      <w:rPr>
        <w:b/>
        <w:sz w:val="18"/>
        <w:szCs w:val="18"/>
      </w:rPr>
      <w:t>3</w:t>
    </w:r>
    <w:r w:rsidR="00A754F2">
      <w:rPr>
        <w:b/>
        <w:sz w:val="18"/>
        <w:szCs w:val="18"/>
      </w:rPr>
      <w:t>4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5E"/>
    <w:rsid w:val="00010BDB"/>
    <w:rsid w:val="000545BF"/>
    <w:rsid w:val="000B49E8"/>
    <w:rsid w:val="0013394B"/>
    <w:rsid w:val="00171F1A"/>
    <w:rsid w:val="001A6230"/>
    <w:rsid w:val="0025660B"/>
    <w:rsid w:val="00270B3D"/>
    <w:rsid w:val="002D72FE"/>
    <w:rsid w:val="002E3A78"/>
    <w:rsid w:val="003009A5"/>
    <w:rsid w:val="00320720"/>
    <w:rsid w:val="00352513"/>
    <w:rsid w:val="003A7D88"/>
    <w:rsid w:val="003C2672"/>
    <w:rsid w:val="003F4E92"/>
    <w:rsid w:val="004D25CB"/>
    <w:rsid w:val="00505C8C"/>
    <w:rsid w:val="00550969"/>
    <w:rsid w:val="005567EE"/>
    <w:rsid w:val="005A2D8F"/>
    <w:rsid w:val="0063256C"/>
    <w:rsid w:val="0064053A"/>
    <w:rsid w:val="00666712"/>
    <w:rsid w:val="00673ED8"/>
    <w:rsid w:val="0069041D"/>
    <w:rsid w:val="006B2D67"/>
    <w:rsid w:val="006D745F"/>
    <w:rsid w:val="00735433"/>
    <w:rsid w:val="007717C9"/>
    <w:rsid w:val="007A5C90"/>
    <w:rsid w:val="007B0FFB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3B98"/>
    <w:rsid w:val="009E1D97"/>
    <w:rsid w:val="00A06026"/>
    <w:rsid w:val="00A22F75"/>
    <w:rsid w:val="00A35E5E"/>
    <w:rsid w:val="00A364F4"/>
    <w:rsid w:val="00A42070"/>
    <w:rsid w:val="00A43A4A"/>
    <w:rsid w:val="00A754F2"/>
    <w:rsid w:val="00AC19C6"/>
    <w:rsid w:val="00AD476A"/>
    <w:rsid w:val="00B32F4A"/>
    <w:rsid w:val="00B545BC"/>
    <w:rsid w:val="00B63A4A"/>
    <w:rsid w:val="00B6568C"/>
    <w:rsid w:val="00BF564B"/>
    <w:rsid w:val="00BF6B00"/>
    <w:rsid w:val="00C82788"/>
    <w:rsid w:val="00C95813"/>
    <w:rsid w:val="00C9700E"/>
    <w:rsid w:val="00CE5052"/>
    <w:rsid w:val="00CE5307"/>
    <w:rsid w:val="00D069B8"/>
    <w:rsid w:val="00D8695A"/>
    <w:rsid w:val="00DF174B"/>
    <w:rsid w:val="00E01B66"/>
    <w:rsid w:val="00E2136E"/>
    <w:rsid w:val="00E247A9"/>
    <w:rsid w:val="00E34B33"/>
    <w:rsid w:val="00E62224"/>
    <w:rsid w:val="00EE4C47"/>
    <w:rsid w:val="00F065DD"/>
    <w:rsid w:val="00F14027"/>
    <w:rsid w:val="00F27E7F"/>
    <w:rsid w:val="00F71D44"/>
    <w:rsid w:val="00FD2A9F"/>
    <w:rsid w:val="00FF478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6D53"/>
  <w15:docId w15:val="{E5907971-9763-47DB-AA22-BFF097ED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76C1-E82F-4A6F-9DE5-A96B7AE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cotax A</cp:lastModifiedBy>
  <cp:revision>8</cp:revision>
  <dcterms:created xsi:type="dcterms:W3CDTF">2018-03-29T12:23:00Z</dcterms:created>
  <dcterms:modified xsi:type="dcterms:W3CDTF">2018-04-03T06:25:00Z</dcterms:modified>
</cp:coreProperties>
</file>